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EF" w:rsidRPr="00BF37DF" w:rsidRDefault="00944DFD" w:rsidP="00CB6C88">
      <w:pPr>
        <w:rPr>
          <w:b/>
          <w:color w:val="4F81BD" w:themeColor="accent1"/>
          <w:sz w:val="32"/>
          <w:szCs w:val="32"/>
        </w:rPr>
      </w:pPr>
      <w:r w:rsidRPr="00BF37DF">
        <w:rPr>
          <w:b/>
          <w:color w:val="4F81BD" w:themeColor="accent1"/>
          <w:sz w:val="32"/>
          <w:szCs w:val="32"/>
        </w:rPr>
        <w:t>SCHEDULED TR</w:t>
      </w:r>
      <w:r w:rsidR="00057A04">
        <w:rPr>
          <w:b/>
          <w:color w:val="4F81BD" w:themeColor="accent1"/>
          <w:sz w:val="32"/>
          <w:szCs w:val="32"/>
        </w:rPr>
        <w:t>AININGS/EVENTS FOR THE YEAR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31"/>
        <w:gridCol w:w="2338"/>
        <w:gridCol w:w="2338"/>
      </w:tblGrid>
      <w:tr w:rsidR="002206CC" w:rsidRPr="007F0B95" w:rsidTr="002206CC">
        <w:tc>
          <w:tcPr>
            <w:tcW w:w="2394" w:type="dxa"/>
          </w:tcPr>
          <w:p w:rsidR="002206CC" w:rsidRPr="007F0B95" w:rsidRDefault="00944DFD">
            <w:pPr>
              <w:rPr>
                <w:b/>
                <w:color w:val="E36C0A" w:themeColor="accent6" w:themeShade="BF"/>
              </w:rPr>
            </w:pPr>
            <w:r w:rsidRPr="007F0B95">
              <w:rPr>
                <w:b/>
                <w:color w:val="E36C0A" w:themeColor="accent6" w:themeShade="BF"/>
              </w:rPr>
              <w:t>MONTH</w:t>
            </w:r>
          </w:p>
        </w:tc>
        <w:tc>
          <w:tcPr>
            <w:tcW w:w="2394" w:type="dxa"/>
          </w:tcPr>
          <w:p w:rsidR="002206CC" w:rsidRPr="007F0B95" w:rsidRDefault="00944DFD">
            <w:pPr>
              <w:rPr>
                <w:b/>
                <w:color w:val="E36C0A" w:themeColor="accent6" w:themeShade="BF"/>
              </w:rPr>
            </w:pPr>
            <w:r w:rsidRPr="007F0B95">
              <w:rPr>
                <w:b/>
                <w:color w:val="E36C0A" w:themeColor="accent6" w:themeShade="BF"/>
              </w:rPr>
              <w:t>DATE</w:t>
            </w:r>
          </w:p>
        </w:tc>
        <w:tc>
          <w:tcPr>
            <w:tcW w:w="2394" w:type="dxa"/>
          </w:tcPr>
          <w:p w:rsidR="002206CC" w:rsidRPr="007F0B95" w:rsidRDefault="00944DFD">
            <w:pPr>
              <w:rPr>
                <w:b/>
                <w:color w:val="E36C0A" w:themeColor="accent6" w:themeShade="BF"/>
              </w:rPr>
            </w:pPr>
            <w:r w:rsidRPr="007F0B95">
              <w:rPr>
                <w:b/>
                <w:color w:val="E36C0A" w:themeColor="accent6" w:themeShade="BF"/>
              </w:rPr>
              <w:t>EVENT</w:t>
            </w:r>
          </w:p>
        </w:tc>
        <w:tc>
          <w:tcPr>
            <w:tcW w:w="2394" w:type="dxa"/>
          </w:tcPr>
          <w:p w:rsidR="002206CC" w:rsidRPr="007F0B95" w:rsidRDefault="00944DFD">
            <w:pPr>
              <w:rPr>
                <w:b/>
                <w:color w:val="E36C0A" w:themeColor="accent6" w:themeShade="BF"/>
              </w:rPr>
            </w:pPr>
            <w:r w:rsidRPr="007F0B95">
              <w:rPr>
                <w:b/>
                <w:color w:val="E36C0A" w:themeColor="accent6" w:themeShade="BF"/>
              </w:rPr>
              <w:t>VENUE</w:t>
            </w:r>
          </w:p>
        </w:tc>
      </w:tr>
    </w:tbl>
    <w:p w:rsidR="009F0079" w:rsidRPr="007F0B95" w:rsidRDefault="009F0079">
      <w:pPr>
        <w:rPr>
          <w:b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65"/>
        <w:gridCol w:w="2250"/>
        <w:gridCol w:w="2700"/>
        <w:gridCol w:w="2335"/>
      </w:tblGrid>
      <w:tr w:rsidR="00612393" w:rsidRPr="007F0B95" w:rsidTr="0084551E">
        <w:tc>
          <w:tcPr>
            <w:tcW w:w="2065" w:type="dxa"/>
            <w:vMerge w:val="restart"/>
          </w:tcPr>
          <w:p w:rsidR="00612393" w:rsidRPr="007F0B95" w:rsidRDefault="00944DFD">
            <w:pPr>
              <w:rPr>
                <w:b/>
              </w:rPr>
            </w:pPr>
            <w:r w:rsidRPr="007F0B95">
              <w:rPr>
                <w:b/>
                <w:color w:val="E36C0A" w:themeColor="accent6" w:themeShade="BF"/>
              </w:rPr>
              <w:t>JANUARY</w:t>
            </w:r>
          </w:p>
        </w:tc>
        <w:tc>
          <w:tcPr>
            <w:tcW w:w="2250" w:type="dxa"/>
          </w:tcPr>
          <w:p w:rsidR="000914D3" w:rsidRPr="00D76858" w:rsidRDefault="000914D3" w:rsidP="006866F8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  <w:p w:rsidR="00612393" w:rsidRPr="00D76858" w:rsidRDefault="00D76858" w:rsidP="006866F8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D76858">
              <w:rPr>
                <w:rFonts w:asciiTheme="minorHAnsi" w:hAnsiTheme="minorHAnsi" w:cstheme="minorHAnsi"/>
                <w:b/>
                <w:color w:val="0F243E" w:themeColor="text2" w:themeShade="80"/>
              </w:rPr>
              <w:t>22</w:t>
            </w:r>
            <w:r w:rsidRPr="00D76858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nd</w:t>
            </w:r>
            <w:r w:rsidRPr="00D76858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- 24</w:t>
            </w:r>
            <w:r w:rsidRPr="00D76858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 w:rsidRPr="00D76858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  <w:r w:rsidR="000914D3" w:rsidRPr="00D76858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 </w:t>
            </w:r>
          </w:p>
        </w:tc>
        <w:tc>
          <w:tcPr>
            <w:tcW w:w="2700" w:type="dxa"/>
          </w:tcPr>
          <w:p w:rsidR="00612393" w:rsidRPr="00B659AB" w:rsidRDefault="000914D3" w:rsidP="00515775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GS1 Advisory Council</w:t>
            </w:r>
          </w:p>
        </w:tc>
        <w:tc>
          <w:tcPr>
            <w:tcW w:w="2335" w:type="dxa"/>
          </w:tcPr>
          <w:p w:rsidR="00612393" w:rsidRPr="00B659AB" w:rsidRDefault="00D76858" w:rsidP="006866F8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Miami</w:t>
            </w:r>
            <w:r w:rsidR="000914D3"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, United States</w:t>
            </w:r>
          </w:p>
        </w:tc>
      </w:tr>
      <w:tr w:rsidR="00612393" w:rsidRPr="007F0B95" w:rsidTr="0084551E">
        <w:tc>
          <w:tcPr>
            <w:tcW w:w="2065" w:type="dxa"/>
            <w:vMerge/>
          </w:tcPr>
          <w:p w:rsidR="00612393" w:rsidRPr="007F0B95" w:rsidRDefault="00612393">
            <w:pPr>
              <w:rPr>
                <w:b/>
              </w:rPr>
            </w:pPr>
          </w:p>
        </w:tc>
        <w:tc>
          <w:tcPr>
            <w:tcW w:w="2250" w:type="dxa"/>
          </w:tcPr>
          <w:p w:rsidR="00612393" w:rsidRPr="00B659AB" w:rsidRDefault="00612393" w:rsidP="006866F8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  <w:p w:rsidR="000914D3" w:rsidRPr="00B659AB" w:rsidRDefault="000914D3" w:rsidP="006866F8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25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612393" w:rsidRPr="00B659AB" w:rsidRDefault="000914D3" w:rsidP="00515775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New Members’ Training</w:t>
            </w:r>
          </w:p>
        </w:tc>
        <w:tc>
          <w:tcPr>
            <w:tcW w:w="2335" w:type="dxa"/>
          </w:tcPr>
          <w:p w:rsidR="00612393" w:rsidRPr="00B659AB" w:rsidRDefault="00D76858" w:rsidP="006866F8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Summerdale inn</w:t>
            </w:r>
          </w:p>
        </w:tc>
      </w:tr>
      <w:tr w:rsidR="00612393" w:rsidRPr="007F0B95" w:rsidTr="0084551E">
        <w:trPr>
          <w:trHeight w:val="287"/>
        </w:trPr>
        <w:tc>
          <w:tcPr>
            <w:tcW w:w="2065" w:type="dxa"/>
            <w:vMerge w:val="restart"/>
          </w:tcPr>
          <w:p w:rsidR="009466F6" w:rsidRDefault="009466F6">
            <w:pPr>
              <w:rPr>
                <w:b/>
                <w:color w:val="E36C0A" w:themeColor="accent6" w:themeShade="BF"/>
              </w:rPr>
            </w:pPr>
          </w:p>
          <w:p w:rsidR="009466F6" w:rsidRDefault="009466F6">
            <w:pPr>
              <w:rPr>
                <w:b/>
                <w:color w:val="E36C0A" w:themeColor="accent6" w:themeShade="BF"/>
              </w:rPr>
            </w:pPr>
          </w:p>
          <w:p w:rsidR="009466F6" w:rsidRDefault="009466F6">
            <w:pPr>
              <w:rPr>
                <w:b/>
                <w:color w:val="E36C0A" w:themeColor="accent6" w:themeShade="BF"/>
              </w:rPr>
            </w:pPr>
          </w:p>
          <w:p w:rsidR="00612393" w:rsidRPr="007F0B95" w:rsidRDefault="00944DFD">
            <w:pPr>
              <w:rPr>
                <w:b/>
              </w:rPr>
            </w:pPr>
            <w:r w:rsidRPr="007F0B95">
              <w:rPr>
                <w:b/>
                <w:color w:val="E36C0A" w:themeColor="accent6" w:themeShade="BF"/>
              </w:rPr>
              <w:t>FEBRUARY</w:t>
            </w:r>
          </w:p>
        </w:tc>
        <w:tc>
          <w:tcPr>
            <w:tcW w:w="2250" w:type="dxa"/>
          </w:tcPr>
          <w:p w:rsidR="00D76858" w:rsidRDefault="00D76858" w:rsidP="006866F8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  <w:p w:rsidR="00612393" w:rsidRPr="00B659AB" w:rsidRDefault="00612393" w:rsidP="006866F8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612393" w:rsidRPr="00B659AB" w:rsidRDefault="00612393" w:rsidP="00515775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335" w:type="dxa"/>
          </w:tcPr>
          <w:p w:rsidR="00612393" w:rsidRPr="00B659AB" w:rsidRDefault="00612393" w:rsidP="009466F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8C414E" w:rsidRPr="007F0B95" w:rsidTr="0084551E">
        <w:trPr>
          <w:trHeight w:val="233"/>
        </w:trPr>
        <w:tc>
          <w:tcPr>
            <w:tcW w:w="2065" w:type="dxa"/>
            <w:vMerge/>
          </w:tcPr>
          <w:p w:rsidR="008C414E" w:rsidRPr="007F0B95" w:rsidRDefault="008C414E" w:rsidP="009516F9">
            <w:pPr>
              <w:rPr>
                <w:b/>
              </w:rPr>
            </w:pPr>
          </w:p>
        </w:tc>
        <w:tc>
          <w:tcPr>
            <w:tcW w:w="2250" w:type="dxa"/>
          </w:tcPr>
          <w:p w:rsidR="008C414E" w:rsidRPr="00B659AB" w:rsidRDefault="00A1418F" w:rsidP="006866F8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8</w:t>
            </w:r>
            <w:r w:rsidRPr="00A1418F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  <w:r w:rsidR="006866F8"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8C414E" w:rsidRPr="00B659AB" w:rsidRDefault="008C414E" w:rsidP="00515775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New Members’ Training</w:t>
            </w:r>
          </w:p>
        </w:tc>
        <w:tc>
          <w:tcPr>
            <w:tcW w:w="2335" w:type="dxa"/>
          </w:tcPr>
          <w:p w:rsidR="008C414E" w:rsidRPr="00B659AB" w:rsidRDefault="00570FF5" w:rsidP="006866F8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Summerdale inn</w:t>
            </w:r>
          </w:p>
        </w:tc>
      </w:tr>
      <w:tr w:rsidR="008C414E" w:rsidRPr="007F0B95" w:rsidTr="0084551E">
        <w:trPr>
          <w:trHeight w:val="800"/>
        </w:trPr>
        <w:tc>
          <w:tcPr>
            <w:tcW w:w="2065" w:type="dxa"/>
            <w:vMerge/>
          </w:tcPr>
          <w:p w:rsidR="008C414E" w:rsidRPr="007F0B95" w:rsidRDefault="008C414E" w:rsidP="009516F9">
            <w:pPr>
              <w:rPr>
                <w:b/>
              </w:rPr>
            </w:pPr>
          </w:p>
        </w:tc>
        <w:tc>
          <w:tcPr>
            <w:tcW w:w="2250" w:type="dxa"/>
          </w:tcPr>
          <w:p w:rsidR="009466F6" w:rsidRDefault="009466F6" w:rsidP="006866F8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  <w:p w:rsidR="008C414E" w:rsidRPr="00B659AB" w:rsidRDefault="009466F6" w:rsidP="006866F8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18</w:t>
            </w:r>
            <w:r w:rsidRPr="009466F6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– 22nd</w:t>
            </w:r>
            <w:r w:rsidR="008C414E"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9466F6" w:rsidRDefault="009466F6" w:rsidP="00515775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  <w:p w:rsidR="008C414E" w:rsidRPr="00B659AB" w:rsidRDefault="009466F6" w:rsidP="00515775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Gs1 Global Forum</w:t>
            </w:r>
          </w:p>
        </w:tc>
        <w:tc>
          <w:tcPr>
            <w:tcW w:w="2335" w:type="dxa"/>
          </w:tcPr>
          <w:p w:rsidR="008C414E" w:rsidRPr="00B659AB" w:rsidRDefault="00B659AB" w:rsidP="006866F8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Belgium</w:t>
            </w:r>
          </w:p>
        </w:tc>
      </w:tr>
      <w:tr w:rsidR="0084551E" w:rsidRPr="007F0B95" w:rsidTr="0084551E">
        <w:trPr>
          <w:trHeight w:val="800"/>
        </w:trPr>
        <w:tc>
          <w:tcPr>
            <w:tcW w:w="2065" w:type="dxa"/>
          </w:tcPr>
          <w:p w:rsidR="0084551E" w:rsidRPr="007F0B95" w:rsidRDefault="0084551E" w:rsidP="009516F9">
            <w:pPr>
              <w:rPr>
                <w:b/>
              </w:rPr>
            </w:pPr>
          </w:p>
        </w:tc>
        <w:tc>
          <w:tcPr>
            <w:tcW w:w="2250" w:type="dxa"/>
          </w:tcPr>
          <w:p w:rsidR="0084551E" w:rsidRDefault="0084551E" w:rsidP="006866F8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8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</w:p>
        </w:tc>
        <w:tc>
          <w:tcPr>
            <w:tcW w:w="2700" w:type="dxa"/>
          </w:tcPr>
          <w:p w:rsidR="0084551E" w:rsidRDefault="0084551E" w:rsidP="00515775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GS1 Kenya Annual General Meeting</w:t>
            </w:r>
          </w:p>
        </w:tc>
        <w:tc>
          <w:tcPr>
            <w:tcW w:w="2335" w:type="dxa"/>
          </w:tcPr>
          <w:p w:rsidR="0084551E" w:rsidRDefault="0084551E" w:rsidP="006866F8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Tamarind Hotel</w:t>
            </w:r>
          </w:p>
        </w:tc>
      </w:tr>
      <w:tr w:rsidR="009516F9" w:rsidRPr="007F0B95" w:rsidTr="0084551E">
        <w:trPr>
          <w:trHeight w:val="548"/>
        </w:trPr>
        <w:tc>
          <w:tcPr>
            <w:tcW w:w="2065" w:type="dxa"/>
            <w:vMerge w:val="restart"/>
          </w:tcPr>
          <w:p w:rsidR="009516F9" w:rsidRPr="007F0B95" w:rsidRDefault="009516F9" w:rsidP="009516F9">
            <w:pPr>
              <w:rPr>
                <w:b/>
              </w:rPr>
            </w:pPr>
            <w:r w:rsidRPr="007F0B95">
              <w:rPr>
                <w:b/>
                <w:color w:val="E36C0A" w:themeColor="accent6" w:themeShade="BF"/>
              </w:rPr>
              <w:t>MARCH</w:t>
            </w:r>
          </w:p>
        </w:tc>
        <w:tc>
          <w:tcPr>
            <w:tcW w:w="2250" w:type="dxa"/>
          </w:tcPr>
          <w:p w:rsidR="00C9367C" w:rsidRPr="00B659AB" w:rsidRDefault="009466F6" w:rsidP="006866F8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5</w:t>
            </w:r>
            <w:r w:rsidRPr="009466F6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– 28</w:t>
            </w:r>
            <w:r w:rsidRPr="009466F6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  <w:p w:rsidR="009516F9" w:rsidRPr="00B659AB" w:rsidRDefault="009516F9" w:rsidP="006866F8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9516F9" w:rsidRPr="00B659AB" w:rsidRDefault="00C9367C" w:rsidP="009466F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G</w:t>
            </w:r>
            <w:r w:rsidR="009466F6">
              <w:rPr>
                <w:rFonts w:asciiTheme="minorHAnsi" w:hAnsiTheme="minorHAnsi" w:cstheme="minorHAnsi"/>
                <w:b/>
                <w:color w:val="0F243E" w:themeColor="text2" w:themeShade="80"/>
              </w:rPr>
              <w:t>lobal Food safety conference 2019</w:t>
            </w:r>
          </w:p>
        </w:tc>
        <w:tc>
          <w:tcPr>
            <w:tcW w:w="2335" w:type="dxa"/>
          </w:tcPr>
          <w:p w:rsidR="00C9367C" w:rsidRPr="00B659AB" w:rsidRDefault="00585611" w:rsidP="006866F8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Nice, France</w:t>
            </w:r>
          </w:p>
          <w:p w:rsidR="009516F9" w:rsidRPr="00B659AB" w:rsidRDefault="009516F9" w:rsidP="006866F8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9516F9" w:rsidRPr="007F0B95" w:rsidTr="0084551E">
        <w:tc>
          <w:tcPr>
            <w:tcW w:w="2065" w:type="dxa"/>
            <w:vMerge/>
          </w:tcPr>
          <w:p w:rsidR="009516F9" w:rsidRPr="007F0B95" w:rsidRDefault="009516F9" w:rsidP="009516F9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9516F9" w:rsidRPr="00B659AB" w:rsidRDefault="00585611" w:rsidP="00A1418F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6</w:t>
            </w:r>
            <w:r w:rsidRPr="00585611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– 28</w:t>
            </w:r>
            <w:r w:rsidRPr="00585611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9516F9" w:rsidRPr="00B659AB" w:rsidRDefault="00585611" w:rsidP="00515775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Gs1 Healthcare conference</w:t>
            </w:r>
          </w:p>
        </w:tc>
        <w:tc>
          <w:tcPr>
            <w:tcW w:w="2335" w:type="dxa"/>
          </w:tcPr>
          <w:p w:rsidR="009516F9" w:rsidRDefault="00585611" w:rsidP="006866F8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Noordwijk, Netherlands</w:t>
            </w:r>
          </w:p>
          <w:p w:rsidR="00585611" w:rsidRPr="00B659AB" w:rsidRDefault="00585611" w:rsidP="006866F8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585611" w:rsidRPr="007F0B95" w:rsidTr="0084551E"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</w:rPr>
            </w:pP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8</w:t>
            </w:r>
            <w:r w:rsidRPr="00A1418F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Training</w:t>
            </w:r>
          </w:p>
        </w:tc>
        <w:tc>
          <w:tcPr>
            <w:tcW w:w="2335" w:type="dxa"/>
          </w:tcPr>
          <w:p w:rsidR="00585611" w:rsidRPr="00B659AB" w:rsidRDefault="0084551E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Uganda</w:t>
            </w:r>
          </w:p>
        </w:tc>
      </w:tr>
      <w:tr w:rsidR="009516F9" w:rsidRPr="007F0B95" w:rsidTr="0084551E">
        <w:tc>
          <w:tcPr>
            <w:tcW w:w="2065" w:type="dxa"/>
            <w:vMerge/>
          </w:tcPr>
          <w:p w:rsidR="009516F9" w:rsidRPr="007F0B95" w:rsidRDefault="009516F9" w:rsidP="009516F9">
            <w:pPr>
              <w:rPr>
                <w:b/>
              </w:rPr>
            </w:pPr>
          </w:p>
        </w:tc>
        <w:tc>
          <w:tcPr>
            <w:tcW w:w="2250" w:type="dxa"/>
          </w:tcPr>
          <w:p w:rsidR="009516F9" w:rsidRPr="00B659AB" w:rsidRDefault="009516F9" w:rsidP="006866F8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9516F9" w:rsidRPr="00B659AB" w:rsidRDefault="009516F9" w:rsidP="00515775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335" w:type="dxa"/>
          </w:tcPr>
          <w:p w:rsidR="009516F9" w:rsidRPr="00B659AB" w:rsidRDefault="009516F9" w:rsidP="006866F8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585611" w:rsidRPr="007F0B95" w:rsidTr="0084551E">
        <w:tc>
          <w:tcPr>
            <w:tcW w:w="2065" w:type="dxa"/>
            <w:vMerge w:val="restart"/>
          </w:tcPr>
          <w:p w:rsidR="00585611" w:rsidRPr="007F0B95" w:rsidRDefault="00585611" w:rsidP="00585611">
            <w:pPr>
              <w:rPr>
                <w:b/>
              </w:rPr>
            </w:pPr>
            <w:r w:rsidRPr="007F0B95">
              <w:rPr>
                <w:b/>
                <w:color w:val="E36C0A" w:themeColor="accent6" w:themeShade="BF"/>
              </w:rPr>
              <w:t>APRIL</w:t>
            </w: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</w:t>
            </w:r>
            <w:r w:rsidRPr="00585611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– 4</w:t>
            </w:r>
            <w:r w:rsidRPr="00585611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GS1 Advisory Council</w:t>
            </w:r>
          </w:p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335" w:type="dxa"/>
          </w:tcPr>
          <w:p w:rsidR="00585611" w:rsidRPr="00B659AB" w:rsidRDefault="00585611" w:rsidP="00585611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Buenos Aires, Argentina</w:t>
            </w:r>
          </w:p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585611" w:rsidRPr="007F0B95" w:rsidTr="0084551E">
        <w:trPr>
          <w:trHeight w:val="683"/>
        </w:trPr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5</w:t>
            </w:r>
            <w:r w:rsidRPr="00A1418F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New Members’ Training</w:t>
            </w:r>
          </w:p>
        </w:tc>
        <w:tc>
          <w:tcPr>
            <w:tcW w:w="2335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Summerdale inn</w:t>
            </w:r>
          </w:p>
        </w:tc>
      </w:tr>
      <w:tr w:rsidR="00585611" w:rsidRPr="007F0B95" w:rsidTr="0084551E"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335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585611" w:rsidRPr="007F0B95" w:rsidTr="0084551E">
        <w:tc>
          <w:tcPr>
            <w:tcW w:w="2065" w:type="dxa"/>
            <w:vMerge w:val="restart"/>
          </w:tcPr>
          <w:p w:rsidR="00585611" w:rsidRPr="007F0B95" w:rsidRDefault="00585611" w:rsidP="00585611">
            <w:pPr>
              <w:rPr>
                <w:b/>
              </w:rPr>
            </w:pPr>
            <w:r w:rsidRPr="007F0B95">
              <w:rPr>
                <w:b/>
                <w:color w:val="E36C0A" w:themeColor="accent6" w:themeShade="BF"/>
              </w:rPr>
              <w:t>MAY</w:t>
            </w:r>
          </w:p>
        </w:tc>
        <w:tc>
          <w:tcPr>
            <w:tcW w:w="2250" w:type="dxa"/>
          </w:tcPr>
          <w:p w:rsidR="00585611" w:rsidRPr="00B659AB" w:rsidRDefault="0084551E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16</w:t>
            </w:r>
            <w:r w:rsidRPr="0084551E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May </w:t>
            </w:r>
          </w:p>
        </w:tc>
        <w:tc>
          <w:tcPr>
            <w:tcW w:w="2700" w:type="dxa"/>
          </w:tcPr>
          <w:p w:rsidR="00585611" w:rsidRPr="00A611C2" w:rsidRDefault="0084551E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GS1 Standards in Healthcare Traceability Conference</w:t>
            </w:r>
          </w:p>
        </w:tc>
        <w:tc>
          <w:tcPr>
            <w:tcW w:w="2335" w:type="dxa"/>
          </w:tcPr>
          <w:p w:rsidR="00585611" w:rsidRPr="00A611C2" w:rsidRDefault="0084551E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The Nairobi Hospital Convention Centre</w:t>
            </w:r>
          </w:p>
        </w:tc>
      </w:tr>
      <w:tr w:rsidR="0084551E" w:rsidRPr="007F0B95" w:rsidTr="0084551E">
        <w:tc>
          <w:tcPr>
            <w:tcW w:w="2065" w:type="dxa"/>
            <w:vMerge/>
          </w:tcPr>
          <w:p w:rsidR="0084551E" w:rsidRPr="007F0B95" w:rsidRDefault="0084551E" w:rsidP="0084551E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84551E" w:rsidRPr="00B659AB" w:rsidRDefault="0084551E" w:rsidP="0084551E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0</w:t>
            </w:r>
            <w:r w:rsidRPr="00585611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– 23rd</w:t>
            </w:r>
          </w:p>
        </w:tc>
        <w:tc>
          <w:tcPr>
            <w:tcW w:w="2700" w:type="dxa"/>
          </w:tcPr>
          <w:p w:rsidR="0084551E" w:rsidRPr="00B659AB" w:rsidRDefault="0084551E" w:rsidP="0084551E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GS1 General Assembly 2018</w:t>
            </w:r>
          </w:p>
          <w:p w:rsidR="0084551E" w:rsidRPr="00A611C2" w:rsidRDefault="0084551E" w:rsidP="0084551E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335" w:type="dxa"/>
          </w:tcPr>
          <w:p w:rsidR="0084551E" w:rsidRPr="00A611C2" w:rsidRDefault="0084551E" w:rsidP="0084551E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hd w:val="clear" w:color="auto" w:fill="FFFFFF"/>
              </w:rPr>
              <w:t>Istanbul, Turkey</w:t>
            </w:r>
          </w:p>
        </w:tc>
      </w:tr>
      <w:tr w:rsidR="00585611" w:rsidRPr="007F0B95" w:rsidTr="0084551E"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30</w:t>
            </w:r>
            <w:r w:rsidRPr="00A1418F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585611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New Members’ Training</w:t>
            </w:r>
          </w:p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335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Summerdale inn</w:t>
            </w:r>
          </w:p>
        </w:tc>
      </w:tr>
      <w:tr w:rsidR="00585611" w:rsidRPr="007F0B95" w:rsidTr="0084551E"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335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585611" w:rsidRPr="007F0B95" w:rsidTr="0084551E">
        <w:tc>
          <w:tcPr>
            <w:tcW w:w="2065" w:type="dxa"/>
            <w:vMerge w:val="restart"/>
          </w:tcPr>
          <w:p w:rsidR="00585611" w:rsidRPr="007F0B95" w:rsidRDefault="00585611" w:rsidP="00585611">
            <w:pPr>
              <w:rPr>
                <w:b/>
              </w:rPr>
            </w:pPr>
            <w:r w:rsidRPr="007F0B95">
              <w:rPr>
                <w:b/>
                <w:color w:val="E36C0A" w:themeColor="accent6" w:themeShade="BF"/>
              </w:rPr>
              <w:t>JUNE</w:t>
            </w:r>
          </w:p>
        </w:tc>
        <w:tc>
          <w:tcPr>
            <w:tcW w:w="2250" w:type="dxa"/>
          </w:tcPr>
          <w:p w:rsidR="00585611" w:rsidRPr="00B659AB" w:rsidRDefault="001404D7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7</w:t>
            </w:r>
            <w:r w:rsidRPr="001404D7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</w:p>
        </w:tc>
        <w:tc>
          <w:tcPr>
            <w:tcW w:w="2700" w:type="dxa"/>
          </w:tcPr>
          <w:p w:rsidR="00585611" w:rsidRPr="00B659AB" w:rsidRDefault="00E76867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GS1 Innovation programme, Campus Edition - JKUAT</w:t>
            </w:r>
          </w:p>
        </w:tc>
        <w:tc>
          <w:tcPr>
            <w:tcW w:w="2335" w:type="dxa"/>
          </w:tcPr>
          <w:p w:rsidR="00585611" w:rsidRPr="00B659AB" w:rsidRDefault="001404D7" w:rsidP="00585611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Denver</w:t>
            </w:r>
            <w:r w:rsidR="00585611"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, United States</w:t>
            </w:r>
          </w:p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E76867" w:rsidRPr="007F0B95" w:rsidTr="0084551E">
        <w:tc>
          <w:tcPr>
            <w:tcW w:w="2065" w:type="dxa"/>
            <w:vMerge/>
          </w:tcPr>
          <w:p w:rsidR="00E76867" w:rsidRPr="007F0B95" w:rsidRDefault="00E76867" w:rsidP="00E76867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E76867" w:rsidRPr="00B659AB" w:rsidRDefault="00E76867" w:rsidP="00E76867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17</w:t>
            </w:r>
            <w:r w:rsidRPr="001404D7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 - 21</w:t>
            </w:r>
            <w:r w:rsidRPr="001404D7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E76867" w:rsidRPr="00B659AB" w:rsidRDefault="00E76867" w:rsidP="00E76867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GS1 standards event 2019, CO- located at GS1 connect</w:t>
            </w:r>
          </w:p>
        </w:tc>
        <w:tc>
          <w:tcPr>
            <w:tcW w:w="2335" w:type="dxa"/>
          </w:tcPr>
          <w:p w:rsidR="00E76867" w:rsidRPr="00B659AB" w:rsidRDefault="00E76867" w:rsidP="00E76867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Denver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, United States</w:t>
            </w:r>
          </w:p>
          <w:p w:rsidR="00E76867" w:rsidRPr="00B659AB" w:rsidRDefault="00E76867" w:rsidP="00E76867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585611" w:rsidRPr="007F0B95" w:rsidTr="0084551E"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B659AB" w:rsidRDefault="001404D7" w:rsidP="00585611">
            <w:pPr>
              <w:tabs>
                <w:tab w:val="center" w:pos="1045"/>
              </w:tabs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18</w:t>
            </w:r>
            <w:r w:rsidRPr="001404D7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-21</w:t>
            </w:r>
            <w:r w:rsidRPr="001404D7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585611" w:rsidRPr="00B659AB" w:rsidRDefault="001404D7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GS1 Connect 2019</w:t>
            </w:r>
          </w:p>
        </w:tc>
        <w:tc>
          <w:tcPr>
            <w:tcW w:w="2335" w:type="dxa"/>
          </w:tcPr>
          <w:p w:rsidR="00585611" w:rsidRPr="00B659AB" w:rsidRDefault="001404D7" w:rsidP="00585611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Denver, CO, United states</w:t>
            </w:r>
          </w:p>
        </w:tc>
      </w:tr>
      <w:tr w:rsidR="00585611" w:rsidRPr="007F0B95" w:rsidTr="0084551E"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B659AB" w:rsidRDefault="00585611" w:rsidP="00585611">
            <w:pPr>
              <w:tabs>
                <w:tab w:val="center" w:pos="1045"/>
              </w:tabs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7th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ab/>
            </w:r>
          </w:p>
        </w:tc>
        <w:tc>
          <w:tcPr>
            <w:tcW w:w="2700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New Members’ Training</w:t>
            </w:r>
          </w:p>
        </w:tc>
        <w:tc>
          <w:tcPr>
            <w:tcW w:w="2335" w:type="dxa"/>
          </w:tcPr>
          <w:p w:rsidR="00585611" w:rsidRPr="00B659AB" w:rsidRDefault="00585611" w:rsidP="00585611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Summerdale inn</w:t>
            </w:r>
          </w:p>
        </w:tc>
      </w:tr>
      <w:tr w:rsidR="00585611" w:rsidRPr="007F0B95" w:rsidTr="0084551E">
        <w:tc>
          <w:tcPr>
            <w:tcW w:w="2065" w:type="dxa"/>
            <w:vMerge w:val="restart"/>
          </w:tcPr>
          <w:p w:rsidR="00585611" w:rsidRPr="007F0B95" w:rsidRDefault="00585611" w:rsidP="00585611">
            <w:pPr>
              <w:rPr>
                <w:b/>
              </w:rPr>
            </w:pPr>
            <w:r w:rsidRPr="007F0B95">
              <w:rPr>
                <w:b/>
                <w:color w:val="E36C0A" w:themeColor="accent6" w:themeShade="BF"/>
              </w:rPr>
              <w:t>JULY</w:t>
            </w:r>
          </w:p>
        </w:tc>
        <w:tc>
          <w:tcPr>
            <w:tcW w:w="2250" w:type="dxa"/>
          </w:tcPr>
          <w:p w:rsidR="00585611" w:rsidRPr="00B659AB" w:rsidRDefault="0084551E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10</w:t>
            </w:r>
            <w:r w:rsidRPr="0084551E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</w:p>
        </w:tc>
        <w:tc>
          <w:tcPr>
            <w:tcW w:w="2700" w:type="dxa"/>
          </w:tcPr>
          <w:p w:rsidR="00585611" w:rsidRPr="00B659AB" w:rsidRDefault="0084551E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Training</w:t>
            </w:r>
          </w:p>
        </w:tc>
        <w:tc>
          <w:tcPr>
            <w:tcW w:w="2335" w:type="dxa"/>
          </w:tcPr>
          <w:p w:rsidR="00585611" w:rsidRPr="00B659AB" w:rsidRDefault="009E0726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Rwanda</w:t>
            </w:r>
          </w:p>
        </w:tc>
      </w:tr>
      <w:tr w:rsidR="00585611" w:rsidRPr="007F0B95" w:rsidTr="0084551E"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</w:rPr>
            </w:pPr>
          </w:p>
        </w:tc>
        <w:tc>
          <w:tcPr>
            <w:tcW w:w="2250" w:type="dxa"/>
          </w:tcPr>
          <w:p w:rsidR="00585611" w:rsidRPr="00B659AB" w:rsidRDefault="0084551E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5</w:t>
            </w:r>
            <w:r w:rsidRPr="00C626BD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585611" w:rsidRPr="00B659AB" w:rsidRDefault="0084551E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New Members’ Training</w:t>
            </w:r>
          </w:p>
        </w:tc>
        <w:tc>
          <w:tcPr>
            <w:tcW w:w="2335" w:type="dxa"/>
          </w:tcPr>
          <w:p w:rsidR="00585611" w:rsidRPr="00B659AB" w:rsidRDefault="0084551E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Summerdale inn</w:t>
            </w:r>
          </w:p>
        </w:tc>
      </w:tr>
      <w:tr w:rsidR="00585611" w:rsidRPr="007F0B95" w:rsidTr="0084551E">
        <w:tc>
          <w:tcPr>
            <w:tcW w:w="2065" w:type="dxa"/>
          </w:tcPr>
          <w:p w:rsidR="00585611" w:rsidRPr="007F0B95" w:rsidRDefault="00585611" w:rsidP="00585611">
            <w:pPr>
              <w:rPr>
                <w:b/>
              </w:rPr>
            </w:pPr>
            <w:r w:rsidRPr="007F0B95">
              <w:rPr>
                <w:b/>
                <w:color w:val="E36C0A" w:themeColor="accent6" w:themeShade="BF"/>
              </w:rPr>
              <w:t>AUGUST</w:t>
            </w: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9</w:t>
            </w:r>
            <w:r w:rsidRPr="00C626BD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New Members’ Training</w:t>
            </w:r>
          </w:p>
        </w:tc>
        <w:tc>
          <w:tcPr>
            <w:tcW w:w="2335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Summerdale inn</w:t>
            </w:r>
          </w:p>
        </w:tc>
      </w:tr>
      <w:tr w:rsidR="00585611" w:rsidRPr="007F0B95" w:rsidTr="0084551E">
        <w:tc>
          <w:tcPr>
            <w:tcW w:w="2065" w:type="dxa"/>
            <w:vMerge w:val="restart"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  <w:r w:rsidRPr="007F0B95">
              <w:rPr>
                <w:b/>
                <w:color w:val="E36C0A" w:themeColor="accent6" w:themeShade="BF"/>
              </w:rPr>
              <w:t>SEPTEMBER</w:t>
            </w:r>
          </w:p>
        </w:tc>
        <w:tc>
          <w:tcPr>
            <w:tcW w:w="2250" w:type="dxa"/>
          </w:tcPr>
          <w:p w:rsidR="00585611" w:rsidRPr="00B659AB" w:rsidRDefault="0055663B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9</w:t>
            </w:r>
            <w:r w:rsidRPr="0055663B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– 13</w:t>
            </w:r>
            <w:r w:rsidRPr="0055663B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  <w:p w:rsidR="00585611" w:rsidRPr="00763731" w:rsidRDefault="00585611" w:rsidP="00585611">
            <w:pPr>
              <w:ind w:firstLineChars="100" w:firstLine="241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585611" w:rsidRPr="00A611C2" w:rsidRDefault="00585611" w:rsidP="00585611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A611C2">
              <w:rPr>
                <w:rFonts w:asciiTheme="minorHAnsi" w:hAnsiTheme="minorHAnsi" w:cstheme="minorHAnsi"/>
                <w:b/>
                <w:color w:val="0F243E" w:themeColor="text2" w:themeShade="80"/>
                <w:shd w:val="clear" w:color="auto" w:fill="FFFFFF"/>
              </w:rPr>
              <w:t>GS1 Industry and Standards Event</w:t>
            </w:r>
          </w:p>
        </w:tc>
        <w:tc>
          <w:tcPr>
            <w:tcW w:w="2335" w:type="dxa"/>
          </w:tcPr>
          <w:p w:rsidR="00585611" w:rsidRPr="00A611C2" w:rsidRDefault="0055663B" w:rsidP="00585611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hd w:val="clear" w:color="auto" w:fill="FFFFFF"/>
              </w:rPr>
              <w:t>Lisbon, Portugal</w:t>
            </w:r>
          </w:p>
        </w:tc>
        <w:bookmarkStart w:id="0" w:name="_GoBack"/>
        <w:bookmarkEnd w:id="0"/>
      </w:tr>
      <w:tr w:rsidR="00FA53E2" w:rsidRPr="007F0B95" w:rsidTr="0084551E">
        <w:trPr>
          <w:trHeight w:val="647"/>
        </w:trPr>
        <w:tc>
          <w:tcPr>
            <w:tcW w:w="2065" w:type="dxa"/>
            <w:vMerge/>
          </w:tcPr>
          <w:p w:rsidR="00FA53E2" w:rsidRPr="007F0B95" w:rsidRDefault="00FA53E2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FA53E2" w:rsidRDefault="00FA53E2" w:rsidP="0055663B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14</w:t>
            </w:r>
            <w:r w:rsidRPr="00FA53E2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FA53E2" w:rsidRDefault="00FA53E2" w:rsidP="00585611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GS1 Kenya Team Building</w:t>
            </w:r>
          </w:p>
        </w:tc>
        <w:tc>
          <w:tcPr>
            <w:tcW w:w="2335" w:type="dxa"/>
          </w:tcPr>
          <w:p w:rsidR="00FA53E2" w:rsidRDefault="00FA53E2" w:rsidP="00585611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Fisherman’s Cam</w:t>
            </w:r>
            <w:r>
              <w:rPr>
                <w:rFonts w:ascii="Arial" w:hAnsi="Arial" w:cs="Arial"/>
                <w:color w:val="454545"/>
                <w:shd w:val="clear" w:color="auto" w:fill="FFFFFF"/>
              </w:rPr>
              <w:t>p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Naivasha</w:t>
            </w:r>
          </w:p>
        </w:tc>
      </w:tr>
      <w:tr w:rsidR="00585611" w:rsidRPr="007F0B95" w:rsidTr="0084551E">
        <w:trPr>
          <w:trHeight w:val="647"/>
        </w:trPr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B659AB" w:rsidRDefault="00FA53E2" w:rsidP="0055663B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4</w:t>
            </w:r>
            <w:r w:rsidRPr="00FA53E2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585611" w:rsidRPr="00B659AB" w:rsidRDefault="00FA53E2" w:rsidP="00585611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Thamani Online Breakfast</w:t>
            </w:r>
          </w:p>
        </w:tc>
        <w:tc>
          <w:tcPr>
            <w:tcW w:w="2335" w:type="dxa"/>
          </w:tcPr>
          <w:p w:rsidR="00585611" w:rsidRPr="00B659AB" w:rsidRDefault="00FA53E2" w:rsidP="00585611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The Boma Hotel</w:t>
            </w:r>
          </w:p>
        </w:tc>
      </w:tr>
      <w:tr w:rsidR="00585611" w:rsidRPr="007F0B95" w:rsidTr="0084551E">
        <w:trPr>
          <w:trHeight w:val="413"/>
        </w:trPr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6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– 27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585611" w:rsidRPr="00B659AB" w:rsidRDefault="00585611" w:rsidP="00585611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GS1 Advisory Council</w:t>
            </w:r>
          </w:p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335" w:type="dxa"/>
          </w:tcPr>
          <w:p w:rsidR="00585611" w:rsidRPr="00B659AB" w:rsidRDefault="0055663B" w:rsidP="00585611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Rome, Italy</w:t>
            </w:r>
          </w:p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585611" w:rsidRPr="007F0B95" w:rsidTr="0084551E">
        <w:trPr>
          <w:trHeight w:val="413"/>
        </w:trPr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6</w:t>
            </w:r>
            <w:r w:rsidRPr="00C626BD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New Members’ Training</w:t>
            </w:r>
          </w:p>
        </w:tc>
        <w:tc>
          <w:tcPr>
            <w:tcW w:w="2335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Summerdale inn</w:t>
            </w:r>
          </w:p>
        </w:tc>
      </w:tr>
      <w:tr w:rsidR="00585611" w:rsidRPr="007F0B95" w:rsidTr="0084551E">
        <w:trPr>
          <w:trHeight w:val="413"/>
        </w:trPr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585611" w:rsidRPr="00B659AB" w:rsidRDefault="00FA53E2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GS1 Kenya Member Cocktail</w:t>
            </w:r>
          </w:p>
        </w:tc>
        <w:tc>
          <w:tcPr>
            <w:tcW w:w="2335" w:type="dxa"/>
          </w:tcPr>
          <w:p w:rsidR="00585611" w:rsidRPr="00B659AB" w:rsidRDefault="00FA53E2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The Boma Hotel</w:t>
            </w:r>
          </w:p>
        </w:tc>
      </w:tr>
      <w:tr w:rsidR="00585611" w:rsidRPr="007F0B95" w:rsidTr="0084551E">
        <w:tc>
          <w:tcPr>
            <w:tcW w:w="2065" w:type="dxa"/>
            <w:vMerge w:val="restart"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  <w:r w:rsidRPr="007F0B95">
              <w:rPr>
                <w:b/>
                <w:color w:val="E36C0A" w:themeColor="accent6" w:themeShade="BF"/>
              </w:rPr>
              <w:t>OCTOBER</w:t>
            </w: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335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585611" w:rsidRPr="007F0B95" w:rsidTr="0084551E"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A611C2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585611" w:rsidRPr="00A611C2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335" w:type="dxa"/>
          </w:tcPr>
          <w:p w:rsidR="00585611" w:rsidRPr="00A611C2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585611" w:rsidRPr="007F0B95" w:rsidTr="0084551E"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22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nd</w:t>
            </w:r>
            <w:r w:rsidR="0055663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 - 24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 </w:t>
            </w:r>
          </w:p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585611" w:rsidRPr="00B659AB" w:rsidRDefault="00585611" w:rsidP="00585611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GS1 </w:t>
            </w:r>
            <w:r w:rsidR="0055663B">
              <w:rPr>
                <w:rFonts w:asciiTheme="minorHAnsi" w:hAnsiTheme="minorHAnsi" w:cstheme="minorHAnsi"/>
                <w:b/>
                <w:color w:val="0F243E" w:themeColor="text2" w:themeShade="80"/>
              </w:rPr>
              <w:t>Asia Pacific regional forum</w:t>
            </w:r>
          </w:p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335" w:type="dxa"/>
          </w:tcPr>
          <w:p w:rsidR="00585611" w:rsidRPr="00B659AB" w:rsidRDefault="0055663B" w:rsidP="00585611">
            <w:pPr>
              <w:ind w:firstLineChars="100" w:firstLine="241"/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Hong Kong, Hong Kong,  China</w:t>
            </w:r>
          </w:p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585611" w:rsidRPr="007F0B95" w:rsidTr="0084551E"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31</w:t>
            </w:r>
            <w:r w:rsidRPr="00A1418F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st</w:t>
            </w:r>
          </w:p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New Members’ Training</w:t>
            </w:r>
          </w:p>
        </w:tc>
        <w:tc>
          <w:tcPr>
            <w:tcW w:w="2335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Summerdale inn</w:t>
            </w:r>
          </w:p>
        </w:tc>
      </w:tr>
      <w:tr w:rsidR="00585611" w:rsidRPr="007F0B95" w:rsidTr="0084551E"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A611C2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585611" w:rsidRPr="00A611C2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335" w:type="dxa"/>
          </w:tcPr>
          <w:p w:rsidR="00585611" w:rsidRPr="00A611C2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585611" w:rsidRPr="007F0B95" w:rsidTr="0084551E"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335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585611" w:rsidRPr="007F0B95" w:rsidTr="0084551E">
        <w:trPr>
          <w:trHeight w:val="917"/>
        </w:trPr>
        <w:tc>
          <w:tcPr>
            <w:tcW w:w="2065" w:type="dxa"/>
            <w:vMerge w:val="restart"/>
          </w:tcPr>
          <w:p w:rsidR="00585611" w:rsidRPr="007F0B95" w:rsidRDefault="00585611" w:rsidP="00585611">
            <w:pPr>
              <w:rPr>
                <w:b/>
              </w:rPr>
            </w:pPr>
            <w:r w:rsidRPr="007F0B95">
              <w:rPr>
                <w:b/>
                <w:color w:val="E36C0A" w:themeColor="accent6" w:themeShade="BF"/>
              </w:rPr>
              <w:t>NOVEMBER</w:t>
            </w:r>
          </w:p>
        </w:tc>
        <w:tc>
          <w:tcPr>
            <w:tcW w:w="2250" w:type="dxa"/>
          </w:tcPr>
          <w:p w:rsidR="00585611" w:rsidRPr="00B659AB" w:rsidRDefault="0055663B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5</w:t>
            </w:r>
            <w:r w:rsidRPr="0055663B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– 7</w:t>
            </w:r>
            <w:r w:rsidRPr="0055663B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  <w:r w:rsidR="00585611"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585611" w:rsidRPr="00B659AB" w:rsidRDefault="0055663B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A611C2">
              <w:rPr>
                <w:rFonts w:asciiTheme="minorHAnsi" w:hAnsiTheme="minorHAnsi" w:cstheme="minorHAnsi"/>
                <w:b/>
                <w:color w:val="0F243E" w:themeColor="text2" w:themeShade="80"/>
                <w:shd w:val="clear" w:color="auto" w:fill="FFFFFF"/>
              </w:rPr>
              <w:t>GS1 Healthcare Conference</w:t>
            </w: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335" w:type="dxa"/>
          </w:tcPr>
          <w:p w:rsidR="00585611" w:rsidRPr="00B659AB" w:rsidRDefault="0055663B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New Delhi, India</w:t>
            </w:r>
          </w:p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  <w:tr w:rsidR="00585611" w:rsidRPr="007F0B95" w:rsidTr="0084551E"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B659AB" w:rsidRDefault="009D7E8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0</w:t>
            </w:r>
            <w:r w:rsidRPr="009D7E81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585611" w:rsidRPr="00B659AB" w:rsidRDefault="00570FF5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GS1 Management board me</w:t>
            </w:r>
            <w:r w:rsidR="009D7E81">
              <w:rPr>
                <w:rFonts w:asciiTheme="minorHAnsi" w:hAnsiTheme="minorHAnsi" w:cstheme="minorHAnsi"/>
                <w:b/>
                <w:color w:val="0F243E" w:themeColor="text2" w:themeShade="80"/>
              </w:rPr>
              <w:t>eting</w:t>
            </w:r>
          </w:p>
        </w:tc>
        <w:tc>
          <w:tcPr>
            <w:tcW w:w="2335" w:type="dxa"/>
          </w:tcPr>
          <w:p w:rsidR="00585611" w:rsidRPr="00B659AB" w:rsidRDefault="00570FF5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Paris, France</w:t>
            </w:r>
          </w:p>
        </w:tc>
      </w:tr>
      <w:tr w:rsidR="009D7E81" w:rsidRPr="007F0B95" w:rsidTr="0084551E">
        <w:trPr>
          <w:trHeight w:val="440"/>
        </w:trPr>
        <w:tc>
          <w:tcPr>
            <w:tcW w:w="2065" w:type="dxa"/>
            <w:vMerge/>
          </w:tcPr>
          <w:p w:rsidR="009D7E81" w:rsidRPr="007F0B95" w:rsidRDefault="009D7E81" w:rsidP="009D7E8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9D7E81" w:rsidRPr="00B659AB" w:rsidRDefault="009D7E81" w:rsidP="009D7E8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28</w:t>
            </w:r>
            <w:r w:rsidRPr="00C626BD">
              <w:rPr>
                <w:rFonts w:asciiTheme="minorHAnsi" w:hAnsiTheme="minorHAnsi" w:cstheme="minorHAnsi"/>
                <w:b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2700" w:type="dxa"/>
          </w:tcPr>
          <w:p w:rsidR="009D7E81" w:rsidRPr="00B659AB" w:rsidRDefault="009D7E81" w:rsidP="009D7E8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New Members’ Training</w:t>
            </w:r>
          </w:p>
        </w:tc>
        <w:tc>
          <w:tcPr>
            <w:tcW w:w="2335" w:type="dxa"/>
          </w:tcPr>
          <w:p w:rsidR="009D7E81" w:rsidRPr="00B659AB" w:rsidRDefault="009D7E81" w:rsidP="009D7E8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Summerdale inn</w:t>
            </w:r>
          </w:p>
        </w:tc>
      </w:tr>
      <w:tr w:rsidR="00585611" w:rsidRPr="007F0B95" w:rsidTr="0084551E">
        <w:tc>
          <w:tcPr>
            <w:tcW w:w="2065" w:type="dxa"/>
            <w:vMerge w:val="restart"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  <w:r w:rsidRPr="007F0B95">
              <w:rPr>
                <w:b/>
                <w:color w:val="E36C0A" w:themeColor="accent6" w:themeShade="BF"/>
              </w:rPr>
              <w:t xml:space="preserve">DECEMBER </w:t>
            </w: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TBC</w:t>
            </w:r>
          </w:p>
        </w:tc>
        <w:tc>
          <w:tcPr>
            <w:tcW w:w="2700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GS1 KENYA MEMBERS COCKTAIL</w:t>
            </w:r>
          </w:p>
        </w:tc>
        <w:tc>
          <w:tcPr>
            <w:tcW w:w="2335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B659AB">
              <w:rPr>
                <w:rFonts w:asciiTheme="minorHAnsi" w:hAnsiTheme="minorHAnsi" w:cstheme="minorHAnsi"/>
                <w:b/>
                <w:color w:val="0F243E" w:themeColor="text2" w:themeShade="80"/>
              </w:rPr>
              <w:t>TBA</w:t>
            </w:r>
          </w:p>
        </w:tc>
      </w:tr>
      <w:tr w:rsidR="00585611" w:rsidRPr="007F0B95" w:rsidTr="0084551E">
        <w:tc>
          <w:tcPr>
            <w:tcW w:w="2065" w:type="dxa"/>
            <w:vMerge/>
          </w:tcPr>
          <w:p w:rsidR="00585611" w:rsidRPr="007F0B95" w:rsidRDefault="00585611" w:rsidP="0058561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250" w:type="dxa"/>
          </w:tcPr>
          <w:p w:rsidR="00585611" w:rsidRPr="00B659AB" w:rsidRDefault="00585611" w:rsidP="00585611">
            <w:pPr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700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  <w:tc>
          <w:tcPr>
            <w:tcW w:w="2335" w:type="dxa"/>
          </w:tcPr>
          <w:p w:rsidR="00585611" w:rsidRPr="00B659AB" w:rsidRDefault="00585611" w:rsidP="0058561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</w:p>
        </w:tc>
      </w:tr>
    </w:tbl>
    <w:p w:rsidR="006F7233" w:rsidRPr="00C626BD" w:rsidRDefault="00944DFD" w:rsidP="00C626BD">
      <w:pPr>
        <w:rPr>
          <w:b/>
          <w:i/>
        </w:rPr>
      </w:pPr>
      <w:r w:rsidRPr="00C626BD">
        <w:rPr>
          <w:b/>
          <w:i/>
        </w:rPr>
        <w:t xml:space="preserve">EXTERNAL </w:t>
      </w:r>
      <w:r w:rsidR="00B659AB" w:rsidRPr="00C626BD">
        <w:rPr>
          <w:b/>
          <w:i/>
        </w:rPr>
        <w:t>MEMBER TRAININGS ARE CARRIED</w:t>
      </w:r>
      <w:r w:rsidR="00C626BD">
        <w:rPr>
          <w:b/>
          <w:i/>
        </w:rPr>
        <w:t xml:space="preserve"> THROUGHOUT THE YEAR ON ARRANGEMENT</w:t>
      </w:r>
    </w:p>
    <w:sectPr w:rsidR="006F7233" w:rsidRPr="00C626B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A63" w:rsidRDefault="006A7A63" w:rsidP="00C14F37">
      <w:r>
        <w:separator/>
      </w:r>
    </w:p>
  </w:endnote>
  <w:endnote w:type="continuationSeparator" w:id="0">
    <w:p w:rsidR="006A7A63" w:rsidRDefault="006A7A63" w:rsidP="00C1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76867">
      <w:tc>
        <w:tcPr>
          <w:tcW w:w="4500" w:type="pct"/>
          <w:tcBorders>
            <w:top w:val="single" w:sz="4" w:space="0" w:color="000000" w:themeColor="text1"/>
          </w:tcBorders>
        </w:tcPr>
        <w:p w:rsidR="00E76867" w:rsidRDefault="00E76867" w:rsidP="00412A60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76867" w:rsidRDefault="00E7686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53E2" w:rsidRPr="00FA53E2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76867" w:rsidRDefault="00E76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A63" w:rsidRDefault="006A7A63" w:rsidP="00C14F37">
      <w:r>
        <w:separator/>
      </w:r>
    </w:p>
  </w:footnote>
  <w:footnote w:type="continuationSeparator" w:id="0">
    <w:p w:rsidR="006A7A63" w:rsidRDefault="006A7A63" w:rsidP="00C1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67" w:rsidRDefault="006A7A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6309" o:spid="_x0000_s2050" type="#_x0000_t75" style="position:absolute;margin-left:0;margin-top:0;width:467.9pt;height:317.1pt;z-index:-251657216;mso-position-horizontal:center;mso-position-horizontal-relative:margin;mso-position-vertical:center;mso-position-vertical-relative:margin" o:allowincell="f">
          <v:imagedata r:id="rId1" o:title="gs1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67" w:rsidRDefault="006A7A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6310" o:spid="_x0000_s2051" type="#_x0000_t75" style="position:absolute;margin-left:0;margin-top:0;width:467.9pt;height:317.1pt;z-index:-251656192;mso-position-horizontal:center;mso-position-horizontal-relative:margin;mso-position-vertical:center;mso-position-vertical-relative:margin" o:allowincell="f">
          <v:imagedata r:id="rId1" o:title="gs1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67" w:rsidRDefault="006A7A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6308" o:spid="_x0000_s2049" type="#_x0000_t75" style="position:absolute;margin-left:0;margin-top:0;width:467.9pt;height:317.1pt;z-index:-251658240;mso-position-horizontal:center;mso-position-horizontal-relative:margin;mso-position-vertical:center;mso-position-vertical-relative:margin" o:allowincell="f">
          <v:imagedata r:id="rId1" o:title="gs1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A1B87"/>
    <w:multiLevelType w:val="hybridMultilevel"/>
    <w:tmpl w:val="50C2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33"/>
    <w:rsid w:val="000105DF"/>
    <w:rsid w:val="00026647"/>
    <w:rsid w:val="00057A04"/>
    <w:rsid w:val="000914D3"/>
    <w:rsid w:val="00094D76"/>
    <w:rsid w:val="001404D7"/>
    <w:rsid w:val="001F07F3"/>
    <w:rsid w:val="002206CC"/>
    <w:rsid w:val="002B5F9F"/>
    <w:rsid w:val="002C076F"/>
    <w:rsid w:val="002F0C05"/>
    <w:rsid w:val="00327D2C"/>
    <w:rsid w:val="00412A60"/>
    <w:rsid w:val="004226C1"/>
    <w:rsid w:val="004941DD"/>
    <w:rsid w:val="004E45EF"/>
    <w:rsid w:val="004E6FA7"/>
    <w:rsid w:val="00515775"/>
    <w:rsid w:val="00526260"/>
    <w:rsid w:val="0055663B"/>
    <w:rsid w:val="00570FF5"/>
    <w:rsid w:val="00585611"/>
    <w:rsid w:val="005A693D"/>
    <w:rsid w:val="005D4C58"/>
    <w:rsid w:val="00612393"/>
    <w:rsid w:val="006866F8"/>
    <w:rsid w:val="006A7A63"/>
    <w:rsid w:val="006F7233"/>
    <w:rsid w:val="00751339"/>
    <w:rsid w:val="00752EA2"/>
    <w:rsid w:val="00755632"/>
    <w:rsid w:val="00763731"/>
    <w:rsid w:val="007A4846"/>
    <w:rsid w:val="007A4A68"/>
    <w:rsid w:val="007F0B95"/>
    <w:rsid w:val="0084551E"/>
    <w:rsid w:val="00880CD4"/>
    <w:rsid w:val="008A27A7"/>
    <w:rsid w:val="008B0AFB"/>
    <w:rsid w:val="008C414E"/>
    <w:rsid w:val="008C6B71"/>
    <w:rsid w:val="008E1630"/>
    <w:rsid w:val="008F3573"/>
    <w:rsid w:val="00914E17"/>
    <w:rsid w:val="00916250"/>
    <w:rsid w:val="00944DFD"/>
    <w:rsid w:val="009466F6"/>
    <w:rsid w:val="009516F9"/>
    <w:rsid w:val="00970CD2"/>
    <w:rsid w:val="009A51F0"/>
    <w:rsid w:val="009B4B1D"/>
    <w:rsid w:val="009C394F"/>
    <w:rsid w:val="009D7E81"/>
    <w:rsid w:val="009E0726"/>
    <w:rsid w:val="009F0079"/>
    <w:rsid w:val="00A1418F"/>
    <w:rsid w:val="00A14618"/>
    <w:rsid w:val="00A216D9"/>
    <w:rsid w:val="00A3265C"/>
    <w:rsid w:val="00A52B67"/>
    <w:rsid w:val="00A611C2"/>
    <w:rsid w:val="00AF4F99"/>
    <w:rsid w:val="00B22683"/>
    <w:rsid w:val="00B278FE"/>
    <w:rsid w:val="00B659AB"/>
    <w:rsid w:val="00B717C9"/>
    <w:rsid w:val="00BB051B"/>
    <w:rsid w:val="00BF37DF"/>
    <w:rsid w:val="00BF6CD4"/>
    <w:rsid w:val="00C03435"/>
    <w:rsid w:val="00C14F37"/>
    <w:rsid w:val="00C35A86"/>
    <w:rsid w:val="00C626BD"/>
    <w:rsid w:val="00C9367C"/>
    <w:rsid w:val="00CB6C88"/>
    <w:rsid w:val="00CD032D"/>
    <w:rsid w:val="00CE2925"/>
    <w:rsid w:val="00D34026"/>
    <w:rsid w:val="00D76858"/>
    <w:rsid w:val="00DD6FC9"/>
    <w:rsid w:val="00E76867"/>
    <w:rsid w:val="00EF1C76"/>
    <w:rsid w:val="00F34B21"/>
    <w:rsid w:val="00FA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441B451-35EA-4536-9CC0-E29C262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37"/>
  </w:style>
  <w:style w:type="paragraph" w:styleId="Footer">
    <w:name w:val="footer"/>
    <w:basedOn w:val="Normal"/>
    <w:link w:val="FooterChar"/>
    <w:uiPriority w:val="99"/>
    <w:unhideWhenUsed/>
    <w:rsid w:val="00C14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37"/>
  </w:style>
  <w:style w:type="paragraph" w:styleId="BalloonText">
    <w:name w:val="Balloon Text"/>
    <w:basedOn w:val="Normal"/>
    <w:link w:val="BalloonTextChar"/>
    <w:uiPriority w:val="99"/>
    <w:semiHidden/>
    <w:unhideWhenUsed/>
    <w:rsid w:val="00412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216D9"/>
    <w:rPr>
      <w:color w:val="0000FF"/>
      <w:u w:val="single"/>
    </w:rPr>
  </w:style>
  <w:style w:type="paragraph" w:customStyle="1" w:styleId="date-gray">
    <w:name w:val="date-gray"/>
    <w:basedOn w:val="Normal"/>
    <w:rsid w:val="007637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8F96-F578-41C4-BF2B-A706C4B1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1 KENYA.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zon</dc:creator>
  <cp:lastModifiedBy>Ursula</cp:lastModifiedBy>
  <cp:revision>2</cp:revision>
  <cp:lastPrinted>2018-12-13T14:08:00Z</cp:lastPrinted>
  <dcterms:created xsi:type="dcterms:W3CDTF">2019-09-30T06:32:00Z</dcterms:created>
  <dcterms:modified xsi:type="dcterms:W3CDTF">2019-09-30T06:32:00Z</dcterms:modified>
</cp:coreProperties>
</file>